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D3" w:rsidRPr="003420E8" w:rsidRDefault="00F830C0" w:rsidP="00F830C0">
      <w:pPr>
        <w:jc w:val="center"/>
        <w:outlineLvl w:val="0"/>
        <w:rPr>
          <w:b/>
          <w:sz w:val="56"/>
          <w:szCs w:val="56"/>
        </w:rPr>
      </w:pPr>
      <w:r w:rsidRPr="003420E8">
        <w:rPr>
          <w:b/>
          <w:noProof/>
          <w:sz w:val="56"/>
          <w:szCs w:val="56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306FD3" w:rsidRPr="007151CC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3420E8" w:rsidRDefault="00306FD3" w:rsidP="002E2003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3420E8" w:rsidRDefault="00306FD3" w:rsidP="002E2003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8A4FF7" w:rsidRPr="003420E8" w:rsidRDefault="004E27B8" w:rsidP="005E5E4E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PONIEDZIAŁEK</w:t>
            </w:r>
          </w:p>
          <w:p w:rsidR="00435EB1" w:rsidRPr="003420E8" w:rsidRDefault="001020C5" w:rsidP="00F830C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1</w:t>
            </w:r>
            <w:r w:rsidR="00F830C0" w:rsidRPr="003420E8">
              <w:rPr>
                <w:b/>
                <w:sz w:val="30"/>
                <w:szCs w:val="30"/>
              </w:rPr>
              <w:t>6</w:t>
            </w:r>
            <w:r w:rsidR="003420E8" w:rsidRPr="003420E8">
              <w:rPr>
                <w:b/>
                <w:sz w:val="30"/>
                <w:szCs w:val="30"/>
              </w:rPr>
              <w:t>.05.2022</w:t>
            </w:r>
          </w:p>
        </w:tc>
        <w:tc>
          <w:tcPr>
            <w:tcW w:w="7250" w:type="dxa"/>
            <w:shd w:val="clear" w:color="auto" w:fill="auto"/>
          </w:tcPr>
          <w:p w:rsidR="00214825" w:rsidRPr="003420E8" w:rsidRDefault="00435EB1" w:rsidP="00ED4F97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Pr="003420E8">
              <w:rPr>
                <w:sz w:val="30"/>
                <w:szCs w:val="30"/>
              </w:rPr>
              <w:t xml:space="preserve"> </w:t>
            </w:r>
            <w:r w:rsidR="001020C5" w:rsidRPr="003420E8">
              <w:rPr>
                <w:sz w:val="30"/>
                <w:szCs w:val="30"/>
              </w:rPr>
              <w:t>Jajecznica na jogur</w:t>
            </w:r>
            <w:r w:rsidR="00A13928" w:rsidRPr="003420E8">
              <w:rPr>
                <w:sz w:val="30"/>
                <w:szCs w:val="30"/>
              </w:rPr>
              <w:t xml:space="preserve">cie naturalnym. Bułka z masłem </w:t>
            </w:r>
            <w:r w:rsidR="001020C5" w:rsidRPr="003420E8">
              <w:rPr>
                <w:sz w:val="30"/>
                <w:szCs w:val="30"/>
              </w:rPr>
              <w:t>i szczypiorkiem.</w:t>
            </w:r>
            <w:r w:rsidR="00A13928" w:rsidRPr="003420E8">
              <w:rPr>
                <w:sz w:val="30"/>
                <w:szCs w:val="30"/>
              </w:rPr>
              <w:t xml:space="preserve"> Ogórek zielony do chrupania.</w:t>
            </w:r>
            <w:r w:rsidR="001020C5" w:rsidRPr="003420E8">
              <w:rPr>
                <w:sz w:val="30"/>
                <w:szCs w:val="30"/>
              </w:rPr>
              <w:t xml:space="preserve"> Mleko.</w:t>
            </w:r>
            <w:r w:rsidR="00AB02BC" w:rsidRPr="003420E8">
              <w:rPr>
                <w:sz w:val="30"/>
                <w:szCs w:val="30"/>
              </w:rPr>
              <w:t xml:space="preserve"> Owoc.(1a,3,7)</w:t>
            </w:r>
          </w:p>
          <w:p w:rsidR="00435EB1" w:rsidRPr="003420E8" w:rsidRDefault="001C2FF4" w:rsidP="00ED4F97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upa:</w:t>
            </w:r>
            <w:r w:rsidRPr="003420E8">
              <w:rPr>
                <w:sz w:val="30"/>
                <w:szCs w:val="30"/>
              </w:rPr>
              <w:t xml:space="preserve"> </w:t>
            </w:r>
            <w:r w:rsidR="001020C5" w:rsidRPr="003420E8">
              <w:rPr>
                <w:sz w:val="30"/>
                <w:szCs w:val="30"/>
              </w:rPr>
              <w:t>Krupnik zabielany z kaszą jęczmienną.</w:t>
            </w:r>
            <w:r w:rsidR="00AB02BC" w:rsidRPr="003420E8">
              <w:rPr>
                <w:sz w:val="30"/>
                <w:szCs w:val="30"/>
              </w:rPr>
              <w:t xml:space="preserve"> </w:t>
            </w:r>
            <w:r w:rsidR="00AB02BC" w:rsidRPr="003420E8">
              <w:rPr>
                <w:sz w:val="30"/>
                <w:szCs w:val="30"/>
                <w:u w:val="single"/>
              </w:rPr>
              <w:t>Owoc</w:t>
            </w:r>
            <w:r w:rsidR="00AB02BC" w:rsidRPr="003420E8">
              <w:rPr>
                <w:sz w:val="30"/>
                <w:szCs w:val="30"/>
              </w:rPr>
              <w:t>(1d,7,9)</w:t>
            </w:r>
          </w:p>
          <w:p w:rsidR="00AB02BC" w:rsidRPr="003420E8" w:rsidRDefault="00435EB1" w:rsidP="00AB02BC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="001020C5" w:rsidRPr="003420E8">
              <w:rPr>
                <w:sz w:val="30"/>
                <w:szCs w:val="30"/>
              </w:rPr>
              <w:t xml:space="preserve"> Kotlet</w:t>
            </w:r>
            <w:r w:rsidR="00634DB7" w:rsidRPr="003420E8">
              <w:rPr>
                <w:sz w:val="30"/>
                <w:szCs w:val="30"/>
              </w:rPr>
              <w:t xml:space="preserve"> mielony. Pieczone ćwiartki ziemniaków.</w:t>
            </w:r>
            <w:r w:rsidR="001020C5" w:rsidRPr="003420E8">
              <w:rPr>
                <w:sz w:val="30"/>
                <w:szCs w:val="30"/>
              </w:rPr>
              <w:t xml:space="preserve"> </w:t>
            </w:r>
          </w:p>
          <w:p w:rsidR="001160DE" w:rsidRPr="003420E8" w:rsidRDefault="00E36C4B" w:rsidP="00AB02B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omidory z </w:t>
            </w:r>
            <w:r w:rsidR="00491C4A" w:rsidRPr="003420E8">
              <w:rPr>
                <w:sz w:val="30"/>
                <w:szCs w:val="30"/>
              </w:rPr>
              <w:t>jogurtem naturalnym</w:t>
            </w:r>
            <w:r w:rsidR="00D6126A" w:rsidRPr="003420E8">
              <w:rPr>
                <w:sz w:val="30"/>
                <w:szCs w:val="30"/>
              </w:rPr>
              <w:t>. Cytrynada.</w:t>
            </w:r>
          </w:p>
          <w:p w:rsidR="00435EB1" w:rsidRPr="003420E8" w:rsidRDefault="00AB02BC" w:rsidP="00AB02BC">
            <w:pPr>
              <w:rPr>
                <w:sz w:val="30"/>
                <w:szCs w:val="30"/>
              </w:rPr>
            </w:pPr>
            <w:r w:rsidRPr="003420E8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3420E8" w:rsidRDefault="00435EB1" w:rsidP="005E5E4E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WTOREK</w:t>
            </w:r>
          </w:p>
          <w:p w:rsidR="00435EB1" w:rsidRPr="003420E8" w:rsidRDefault="00435EB1" w:rsidP="00F830C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1</w:t>
            </w:r>
            <w:r w:rsidR="00F830C0" w:rsidRPr="003420E8">
              <w:rPr>
                <w:b/>
                <w:sz w:val="30"/>
                <w:szCs w:val="30"/>
              </w:rPr>
              <w:t>7</w:t>
            </w:r>
            <w:r w:rsidR="003420E8" w:rsidRPr="003420E8">
              <w:rPr>
                <w:b/>
                <w:sz w:val="30"/>
                <w:szCs w:val="30"/>
              </w:rPr>
              <w:t>.05.2022</w:t>
            </w:r>
          </w:p>
        </w:tc>
        <w:tc>
          <w:tcPr>
            <w:tcW w:w="7250" w:type="dxa"/>
            <w:shd w:val="clear" w:color="auto" w:fill="auto"/>
          </w:tcPr>
          <w:p w:rsidR="00306FD3" w:rsidRPr="003420E8" w:rsidRDefault="00435EB1" w:rsidP="00DC07B9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="00AB02BC" w:rsidRPr="003420E8">
              <w:rPr>
                <w:b/>
                <w:sz w:val="30"/>
                <w:szCs w:val="30"/>
              </w:rPr>
              <w:t xml:space="preserve"> </w:t>
            </w:r>
            <w:r w:rsidR="001020C5" w:rsidRPr="003420E8">
              <w:rPr>
                <w:sz w:val="30"/>
                <w:szCs w:val="30"/>
              </w:rPr>
              <w:t xml:space="preserve">Pieczywo mieszane z masłem, szynką, </w:t>
            </w:r>
            <w:r w:rsidR="00326507" w:rsidRPr="003420E8">
              <w:rPr>
                <w:sz w:val="30"/>
                <w:szCs w:val="30"/>
              </w:rPr>
              <w:t>papryką</w:t>
            </w:r>
            <w:r w:rsidR="0093304D" w:rsidRPr="003420E8">
              <w:rPr>
                <w:sz w:val="30"/>
                <w:szCs w:val="30"/>
              </w:rPr>
              <w:t xml:space="preserve"> </w:t>
            </w:r>
            <w:r w:rsidR="00326507" w:rsidRPr="003420E8">
              <w:rPr>
                <w:sz w:val="30"/>
                <w:szCs w:val="30"/>
              </w:rPr>
              <w:t xml:space="preserve"> i szczypiorkiem. Kawa Inka.</w:t>
            </w:r>
            <w:r w:rsidR="00AB02BC" w:rsidRPr="003420E8">
              <w:rPr>
                <w:sz w:val="30"/>
                <w:szCs w:val="30"/>
              </w:rPr>
              <w:t xml:space="preserve"> Owoc.(1a,1b,</w:t>
            </w:r>
            <w:r w:rsidR="0097465B" w:rsidRPr="003420E8">
              <w:rPr>
                <w:sz w:val="30"/>
                <w:szCs w:val="30"/>
              </w:rPr>
              <w:t>1d,</w:t>
            </w:r>
            <w:r w:rsidR="00AB02BC" w:rsidRPr="003420E8">
              <w:rPr>
                <w:sz w:val="30"/>
                <w:szCs w:val="30"/>
              </w:rPr>
              <w:t>7)</w:t>
            </w:r>
          </w:p>
          <w:p w:rsidR="003D0DD2" w:rsidRPr="003420E8" w:rsidRDefault="00435EB1" w:rsidP="00DC07B9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upa:</w:t>
            </w:r>
            <w:r w:rsidRPr="003420E8">
              <w:rPr>
                <w:sz w:val="30"/>
                <w:szCs w:val="30"/>
              </w:rPr>
              <w:t xml:space="preserve"> Zupa </w:t>
            </w:r>
            <w:r w:rsidR="00F830C0" w:rsidRPr="003420E8">
              <w:rPr>
                <w:sz w:val="30"/>
                <w:szCs w:val="30"/>
              </w:rPr>
              <w:t xml:space="preserve">fasolowa </w:t>
            </w:r>
            <w:r w:rsidR="00326507" w:rsidRPr="003420E8">
              <w:rPr>
                <w:sz w:val="30"/>
                <w:szCs w:val="30"/>
              </w:rPr>
              <w:t>na żeberkach.</w:t>
            </w:r>
            <w:r w:rsidR="00F830C0" w:rsidRPr="003420E8">
              <w:rPr>
                <w:sz w:val="30"/>
                <w:szCs w:val="30"/>
              </w:rPr>
              <w:t xml:space="preserve"> Wafle ryżowe.</w:t>
            </w:r>
            <w:r w:rsidR="00D6126A" w:rsidRPr="003420E8">
              <w:rPr>
                <w:sz w:val="30"/>
                <w:szCs w:val="30"/>
              </w:rPr>
              <w:t>(9,11)</w:t>
            </w:r>
            <w:r w:rsidR="00041DAD" w:rsidRPr="003420E8">
              <w:rPr>
                <w:sz w:val="30"/>
                <w:szCs w:val="30"/>
              </w:rPr>
              <w:t xml:space="preserve"> </w:t>
            </w:r>
          </w:p>
          <w:p w:rsidR="00435EB1" w:rsidRPr="003420E8" w:rsidRDefault="00435EB1" w:rsidP="007F40F9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="00410114" w:rsidRPr="003420E8">
              <w:rPr>
                <w:sz w:val="30"/>
                <w:szCs w:val="30"/>
              </w:rPr>
              <w:t xml:space="preserve"> Makaron z serem białym, brzoskwinią i rodzynkami. Marchew do chrupania. Kompot owocowy.</w:t>
            </w:r>
            <w:r w:rsidR="007F40F9" w:rsidRPr="003420E8">
              <w:rPr>
                <w:sz w:val="30"/>
                <w:szCs w:val="30"/>
              </w:rPr>
              <w:t xml:space="preserve"> </w:t>
            </w:r>
            <w:r w:rsidR="00D6126A" w:rsidRPr="003420E8">
              <w:rPr>
                <w:sz w:val="30"/>
                <w:szCs w:val="30"/>
              </w:rPr>
              <w:t>(1a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3420E8" w:rsidRDefault="00435EB1" w:rsidP="005E5E4E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RODA</w:t>
            </w:r>
          </w:p>
          <w:p w:rsidR="00435EB1" w:rsidRPr="003420E8" w:rsidRDefault="00435EB1" w:rsidP="00F830C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1</w:t>
            </w:r>
            <w:r w:rsidR="00F830C0" w:rsidRPr="003420E8">
              <w:rPr>
                <w:b/>
                <w:sz w:val="30"/>
                <w:szCs w:val="30"/>
              </w:rPr>
              <w:t>8</w:t>
            </w:r>
            <w:r w:rsidR="003420E8" w:rsidRPr="003420E8">
              <w:rPr>
                <w:b/>
                <w:sz w:val="30"/>
                <w:szCs w:val="30"/>
              </w:rPr>
              <w:t>.05.2022</w:t>
            </w:r>
          </w:p>
        </w:tc>
        <w:tc>
          <w:tcPr>
            <w:tcW w:w="7250" w:type="dxa"/>
            <w:shd w:val="clear" w:color="auto" w:fill="auto"/>
          </w:tcPr>
          <w:p w:rsidR="00306FD3" w:rsidRPr="003420E8" w:rsidRDefault="00435EB1" w:rsidP="00435EB1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="003D4FF1" w:rsidRPr="003420E8">
              <w:rPr>
                <w:sz w:val="30"/>
                <w:szCs w:val="30"/>
              </w:rPr>
              <w:t xml:space="preserve"> Ryż biały na mleku. </w:t>
            </w:r>
            <w:r w:rsidR="003420E8">
              <w:rPr>
                <w:sz w:val="30"/>
                <w:szCs w:val="30"/>
              </w:rPr>
              <w:t>Bułka z pastą hummus</w:t>
            </w:r>
            <w:r w:rsidR="00A13928" w:rsidRPr="003420E8">
              <w:rPr>
                <w:sz w:val="30"/>
                <w:szCs w:val="30"/>
              </w:rPr>
              <w:t xml:space="preserve"> </w:t>
            </w:r>
            <w:r w:rsidR="00634DB7" w:rsidRPr="003420E8">
              <w:rPr>
                <w:sz w:val="30"/>
                <w:szCs w:val="30"/>
              </w:rPr>
              <w:t>ogórkiem</w:t>
            </w:r>
            <w:r w:rsidR="003420E8" w:rsidRPr="003420E8">
              <w:rPr>
                <w:sz w:val="30"/>
                <w:szCs w:val="30"/>
              </w:rPr>
              <w:t xml:space="preserve"> zielonym</w:t>
            </w:r>
            <w:r w:rsidR="00A13928" w:rsidRPr="003420E8">
              <w:rPr>
                <w:sz w:val="30"/>
                <w:szCs w:val="30"/>
              </w:rPr>
              <w:t xml:space="preserve"> i szczypiorkiem.</w:t>
            </w:r>
            <w:r w:rsidR="00634DB7" w:rsidRPr="003420E8">
              <w:rPr>
                <w:sz w:val="30"/>
                <w:szCs w:val="30"/>
              </w:rPr>
              <w:t xml:space="preserve"> </w:t>
            </w:r>
            <w:r w:rsidR="00A13928" w:rsidRPr="003420E8">
              <w:rPr>
                <w:sz w:val="30"/>
                <w:szCs w:val="30"/>
              </w:rPr>
              <w:t>Owoc.</w:t>
            </w:r>
            <w:r w:rsidR="00D6126A" w:rsidRPr="003420E8">
              <w:rPr>
                <w:sz w:val="30"/>
                <w:szCs w:val="30"/>
              </w:rPr>
              <w:t>(1a,7)</w:t>
            </w:r>
          </w:p>
          <w:p w:rsidR="00CE36AC" w:rsidRDefault="001C2FF4" w:rsidP="0093304D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upa:</w:t>
            </w:r>
            <w:r w:rsidR="003F6C4B" w:rsidRPr="003420E8">
              <w:rPr>
                <w:b/>
                <w:sz w:val="30"/>
                <w:szCs w:val="30"/>
              </w:rPr>
              <w:t xml:space="preserve"> </w:t>
            </w:r>
            <w:r w:rsidR="00491C4A" w:rsidRPr="003420E8">
              <w:rPr>
                <w:sz w:val="30"/>
                <w:szCs w:val="30"/>
              </w:rPr>
              <w:t xml:space="preserve">Zupa ziemniaczano-porowa. </w:t>
            </w:r>
            <w:r w:rsidR="003F6C4B" w:rsidRPr="003420E8">
              <w:rPr>
                <w:sz w:val="30"/>
                <w:szCs w:val="30"/>
                <w:u w:val="single"/>
              </w:rPr>
              <w:t>Owoc.</w:t>
            </w:r>
            <w:r w:rsidR="000B46ED" w:rsidRPr="003420E8">
              <w:rPr>
                <w:sz w:val="30"/>
                <w:szCs w:val="30"/>
              </w:rPr>
              <w:t xml:space="preserve"> </w:t>
            </w:r>
          </w:p>
          <w:p w:rsidR="0093304D" w:rsidRPr="003420E8" w:rsidRDefault="003D4FF1" w:rsidP="0093304D">
            <w:pPr>
              <w:rPr>
                <w:sz w:val="30"/>
                <w:szCs w:val="30"/>
              </w:rPr>
            </w:pPr>
            <w:r w:rsidRPr="003420E8">
              <w:rPr>
                <w:sz w:val="30"/>
                <w:szCs w:val="30"/>
              </w:rPr>
              <w:t xml:space="preserve">Budyń waniliowy. </w:t>
            </w:r>
            <w:r w:rsidR="00D6126A" w:rsidRPr="003420E8">
              <w:rPr>
                <w:sz w:val="30"/>
                <w:szCs w:val="30"/>
              </w:rPr>
              <w:t>(</w:t>
            </w:r>
            <w:r w:rsidR="000B46ED" w:rsidRPr="003420E8">
              <w:rPr>
                <w:sz w:val="30"/>
                <w:szCs w:val="30"/>
              </w:rPr>
              <w:t>7,9)</w:t>
            </w:r>
          </w:p>
          <w:p w:rsidR="00041DAD" w:rsidRPr="003420E8" w:rsidRDefault="00041DAD" w:rsidP="005242E9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Pr="003420E8">
              <w:rPr>
                <w:sz w:val="30"/>
                <w:szCs w:val="30"/>
              </w:rPr>
              <w:t xml:space="preserve"> </w:t>
            </w:r>
            <w:r w:rsidR="005242E9" w:rsidRPr="003420E8">
              <w:rPr>
                <w:sz w:val="30"/>
                <w:szCs w:val="30"/>
              </w:rPr>
              <w:t>G</w:t>
            </w:r>
            <w:r w:rsidR="00410114" w:rsidRPr="003420E8">
              <w:rPr>
                <w:sz w:val="30"/>
                <w:szCs w:val="30"/>
              </w:rPr>
              <w:t>ulasz z żołądków z warzywami.</w:t>
            </w:r>
            <w:r w:rsidR="00C175A6">
              <w:rPr>
                <w:sz w:val="30"/>
                <w:szCs w:val="30"/>
              </w:rPr>
              <w:t xml:space="preserve"> Kalarepa</w:t>
            </w:r>
            <w:r w:rsidR="003420E8" w:rsidRPr="003420E8">
              <w:rPr>
                <w:sz w:val="30"/>
                <w:szCs w:val="30"/>
              </w:rPr>
              <w:t xml:space="preserve"> do chrupania.</w:t>
            </w:r>
            <w:r w:rsidR="00825346">
              <w:rPr>
                <w:sz w:val="30"/>
                <w:szCs w:val="30"/>
              </w:rPr>
              <w:t xml:space="preserve"> Kasza </w:t>
            </w:r>
            <w:proofErr w:type="spellStart"/>
            <w:r w:rsidR="00825346">
              <w:rPr>
                <w:sz w:val="30"/>
                <w:szCs w:val="30"/>
              </w:rPr>
              <w:t>bulgur</w:t>
            </w:r>
            <w:proofErr w:type="spellEnd"/>
            <w:r w:rsidR="00F830C0" w:rsidRPr="003420E8">
              <w:rPr>
                <w:sz w:val="30"/>
                <w:szCs w:val="30"/>
              </w:rPr>
              <w:t xml:space="preserve">. </w:t>
            </w:r>
            <w:r w:rsidR="00410114" w:rsidRPr="003420E8">
              <w:rPr>
                <w:sz w:val="30"/>
                <w:szCs w:val="30"/>
              </w:rPr>
              <w:t>Cytrynada.</w:t>
            </w:r>
            <w:r w:rsidR="003420E8" w:rsidRPr="003420E8">
              <w:rPr>
                <w:sz w:val="30"/>
                <w:szCs w:val="30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3420E8" w:rsidRDefault="00041DAD" w:rsidP="002E2003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CZWARTEK</w:t>
            </w:r>
          </w:p>
          <w:p w:rsidR="00041DAD" w:rsidRPr="003420E8" w:rsidRDefault="00F830C0" w:rsidP="002E2003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19</w:t>
            </w:r>
            <w:r w:rsidR="003420E8" w:rsidRPr="003420E8">
              <w:rPr>
                <w:b/>
                <w:sz w:val="30"/>
                <w:szCs w:val="30"/>
              </w:rPr>
              <w:t>.05.2022</w:t>
            </w:r>
          </w:p>
        </w:tc>
        <w:tc>
          <w:tcPr>
            <w:tcW w:w="7250" w:type="dxa"/>
            <w:shd w:val="clear" w:color="auto" w:fill="auto"/>
          </w:tcPr>
          <w:p w:rsidR="00306FD3" w:rsidRPr="003420E8" w:rsidRDefault="00041DAD" w:rsidP="00DC07B9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="0005606D" w:rsidRPr="003420E8">
              <w:rPr>
                <w:sz w:val="30"/>
                <w:szCs w:val="30"/>
              </w:rPr>
              <w:t xml:space="preserve"> </w:t>
            </w:r>
            <w:r w:rsidR="005242E9" w:rsidRPr="003420E8">
              <w:rPr>
                <w:sz w:val="30"/>
                <w:szCs w:val="30"/>
              </w:rPr>
              <w:t xml:space="preserve">Pieczywo </w:t>
            </w:r>
            <w:r w:rsidR="00491C4A" w:rsidRPr="003420E8">
              <w:rPr>
                <w:sz w:val="30"/>
                <w:szCs w:val="30"/>
              </w:rPr>
              <w:t>mieszane z pastą rybną</w:t>
            </w:r>
            <w:r w:rsidR="00511905" w:rsidRPr="003420E8">
              <w:rPr>
                <w:sz w:val="30"/>
                <w:szCs w:val="30"/>
              </w:rPr>
              <w:t>, pomidorem i szczypiorkiem posypane pestkami słonecznika.</w:t>
            </w:r>
            <w:r w:rsidR="00B3096F">
              <w:rPr>
                <w:sz w:val="30"/>
                <w:szCs w:val="30"/>
              </w:rPr>
              <w:t xml:space="preserve"> Kakao.</w:t>
            </w:r>
            <w:r w:rsidR="00DD7839" w:rsidRPr="003420E8">
              <w:rPr>
                <w:sz w:val="30"/>
                <w:szCs w:val="30"/>
              </w:rPr>
              <w:t xml:space="preserve"> Owoc. (1a,1b,</w:t>
            </w:r>
            <w:r w:rsidR="003420E8" w:rsidRPr="003420E8">
              <w:rPr>
                <w:sz w:val="30"/>
                <w:szCs w:val="30"/>
              </w:rPr>
              <w:t>3,4,</w:t>
            </w:r>
            <w:r w:rsidR="00DD7839" w:rsidRPr="003420E8">
              <w:rPr>
                <w:sz w:val="30"/>
                <w:szCs w:val="30"/>
              </w:rPr>
              <w:t>7,11)</w:t>
            </w:r>
          </w:p>
          <w:p w:rsidR="00041DAD" w:rsidRPr="003420E8" w:rsidRDefault="00041DAD" w:rsidP="00DC07B9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upa:</w:t>
            </w:r>
            <w:r w:rsidRPr="003420E8">
              <w:rPr>
                <w:sz w:val="30"/>
                <w:szCs w:val="30"/>
              </w:rPr>
              <w:t xml:space="preserve"> </w:t>
            </w:r>
            <w:r w:rsidR="00491C4A" w:rsidRPr="003420E8">
              <w:rPr>
                <w:sz w:val="30"/>
                <w:szCs w:val="30"/>
              </w:rPr>
              <w:t>Zupa sele</w:t>
            </w:r>
            <w:r w:rsidR="00634DB7" w:rsidRPr="003420E8">
              <w:rPr>
                <w:sz w:val="30"/>
                <w:szCs w:val="30"/>
              </w:rPr>
              <w:t xml:space="preserve">rowa krem z groszkiem ptysiowym. </w:t>
            </w:r>
            <w:r w:rsidR="003D4FF1" w:rsidRPr="003420E8">
              <w:rPr>
                <w:sz w:val="30"/>
                <w:szCs w:val="30"/>
              </w:rPr>
              <w:t xml:space="preserve">Jogurt owocowy. </w:t>
            </w:r>
            <w:r w:rsidR="00DD7839" w:rsidRPr="003420E8">
              <w:rPr>
                <w:sz w:val="30"/>
                <w:szCs w:val="30"/>
                <w:u w:val="single"/>
              </w:rPr>
              <w:t>Owoc.(</w:t>
            </w:r>
            <w:r w:rsidR="003420E8" w:rsidRPr="003420E8">
              <w:rPr>
                <w:sz w:val="30"/>
                <w:szCs w:val="30"/>
                <w:u w:val="single"/>
              </w:rPr>
              <w:t>1a,3,</w:t>
            </w:r>
            <w:r w:rsidR="00DD7839" w:rsidRPr="003420E8">
              <w:rPr>
                <w:sz w:val="30"/>
                <w:szCs w:val="30"/>
                <w:u w:val="single"/>
              </w:rPr>
              <w:t>7,9)</w:t>
            </w:r>
          </w:p>
          <w:p w:rsidR="00825346" w:rsidRDefault="00041DAD" w:rsidP="003D4FF1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="00491C4A" w:rsidRPr="003420E8">
              <w:rPr>
                <w:sz w:val="30"/>
                <w:szCs w:val="30"/>
              </w:rPr>
              <w:t xml:space="preserve"> </w:t>
            </w:r>
            <w:r w:rsidR="003D4FF1" w:rsidRPr="003420E8">
              <w:rPr>
                <w:sz w:val="30"/>
                <w:szCs w:val="30"/>
              </w:rPr>
              <w:t>Kluski śląskie w sosie pi</w:t>
            </w:r>
            <w:r w:rsidR="003420E8" w:rsidRPr="003420E8">
              <w:rPr>
                <w:sz w:val="30"/>
                <w:szCs w:val="30"/>
              </w:rPr>
              <w:t xml:space="preserve">eczarkowym. </w:t>
            </w:r>
          </w:p>
          <w:p w:rsidR="00041DAD" w:rsidRPr="003420E8" w:rsidRDefault="00D3793E" w:rsidP="003D4F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r. wielowarzywna. Kompot owocowy.</w:t>
            </w:r>
            <w:r w:rsidR="00DD7839" w:rsidRPr="003420E8">
              <w:rPr>
                <w:sz w:val="30"/>
                <w:szCs w:val="30"/>
              </w:rPr>
              <w:t>(1a,</w:t>
            </w:r>
            <w:r w:rsidR="00825346">
              <w:rPr>
                <w:sz w:val="30"/>
                <w:szCs w:val="30"/>
              </w:rPr>
              <w:t>3,</w:t>
            </w:r>
            <w:r w:rsidR="00DD7839" w:rsidRPr="003420E8">
              <w:rPr>
                <w:sz w:val="30"/>
                <w:szCs w:val="30"/>
              </w:rPr>
              <w:t>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Pr="003420E8" w:rsidRDefault="00041DAD" w:rsidP="002E2003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PIĄTEK</w:t>
            </w:r>
          </w:p>
          <w:p w:rsidR="00041DAD" w:rsidRPr="003420E8" w:rsidRDefault="001020C5" w:rsidP="00F830C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2</w:t>
            </w:r>
            <w:r w:rsidR="00F830C0" w:rsidRPr="003420E8">
              <w:rPr>
                <w:b/>
                <w:sz w:val="30"/>
                <w:szCs w:val="30"/>
              </w:rPr>
              <w:t>0</w:t>
            </w:r>
            <w:r w:rsidR="003420E8" w:rsidRPr="003420E8">
              <w:rPr>
                <w:b/>
                <w:sz w:val="30"/>
                <w:szCs w:val="30"/>
              </w:rPr>
              <w:t>.05.2022</w:t>
            </w:r>
          </w:p>
        </w:tc>
        <w:tc>
          <w:tcPr>
            <w:tcW w:w="7250" w:type="dxa"/>
            <w:shd w:val="clear" w:color="auto" w:fill="auto"/>
          </w:tcPr>
          <w:p w:rsidR="00306FD3" w:rsidRPr="003420E8" w:rsidRDefault="00041DAD" w:rsidP="00A70F41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Pr="003420E8">
              <w:rPr>
                <w:sz w:val="30"/>
                <w:szCs w:val="30"/>
              </w:rPr>
              <w:t xml:space="preserve"> </w:t>
            </w:r>
            <w:r w:rsidR="003D4FF1" w:rsidRPr="003420E8">
              <w:rPr>
                <w:sz w:val="30"/>
                <w:szCs w:val="30"/>
              </w:rPr>
              <w:t xml:space="preserve">Płatki owsiane na mleku. </w:t>
            </w:r>
            <w:r w:rsidR="00511905" w:rsidRPr="003420E8">
              <w:rPr>
                <w:sz w:val="30"/>
                <w:szCs w:val="30"/>
              </w:rPr>
              <w:t xml:space="preserve">Bułka z masłem, </w:t>
            </w:r>
            <w:r w:rsidR="00634DB7" w:rsidRPr="003420E8">
              <w:rPr>
                <w:sz w:val="30"/>
                <w:szCs w:val="30"/>
              </w:rPr>
              <w:t>serem żółtym , rzodkiewką</w:t>
            </w:r>
            <w:r w:rsidR="00511905" w:rsidRPr="003420E8">
              <w:rPr>
                <w:sz w:val="30"/>
                <w:szCs w:val="30"/>
              </w:rPr>
              <w:t xml:space="preserve"> i szczypiorkiem.</w:t>
            </w:r>
            <w:r w:rsidR="00DD7839" w:rsidRPr="003420E8">
              <w:rPr>
                <w:sz w:val="30"/>
                <w:szCs w:val="30"/>
              </w:rPr>
              <w:t xml:space="preserve"> Owoc. (1a,</w:t>
            </w:r>
            <w:r w:rsidR="003420E8" w:rsidRPr="003420E8">
              <w:rPr>
                <w:sz w:val="30"/>
                <w:szCs w:val="30"/>
              </w:rPr>
              <w:t>1e,</w:t>
            </w:r>
            <w:r w:rsidR="00DD7839" w:rsidRPr="003420E8">
              <w:rPr>
                <w:sz w:val="30"/>
                <w:szCs w:val="30"/>
              </w:rPr>
              <w:t>7)</w:t>
            </w:r>
          </w:p>
          <w:p w:rsidR="00CE36AC" w:rsidRDefault="00041DAD" w:rsidP="00511905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upa:</w:t>
            </w:r>
            <w:r w:rsidRPr="003420E8">
              <w:rPr>
                <w:sz w:val="30"/>
                <w:szCs w:val="30"/>
              </w:rPr>
              <w:t xml:space="preserve"> </w:t>
            </w:r>
            <w:r w:rsidR="00491C4A" w:rsidRPr="003420E8">
              <w:rPr>
                <w:sz w:val="30"/>
                <w:szCs w:val="30"/>
              </w:rPr>
              <w:t>Zupa kalafiorowa z makaronem.</w:t>
            </w:r>
            <w:r w:rsidR="00DD7839" w:rsidRPr="003420E8">
              <w:rPr>
                <w:sz w:val="30"/>
                <w:szCs w:val="30"/>
              </w:rPr>
              <w:t xml:space="preserve"> </w:t>
            </w:r>
          </w:p>
          <w:p w:rsidR="00041DAD" w:rsidRPr="003420E8" w:rsidRDefault="00634DB7" w:rsidP="00511905">
            <w:pPr>
              <w:rPr>
                <w:sz w:val="30"/>
                <w:szCs w:val="30"/>
              </w:rPr>
            </w:pPr>
            <w:r w:rsidRPr="003420E8">
              <w:rPr>
                <w:sz w:val="30"/>
                <w:szCs w:val="30"/>
                <w:u w:val="single"/>
              </w:rPr>
              <w:t>Półmisek owocowy(jabłko, kiwi)</w:t>
            </w:r>
            <w:r w:rsidR="00DD7839" w:rsidRPr="003420E8">
              <w:rPr>
                <w:sz w:val="30"/>
                <w:szCs w:val="30"/>
              </w:rPr>
              <w:t>.</w:t>
            </w:r>
            <w:r w:rsidR="0093304D" w:rsidRPr="003420E8">
              <w:rPr>
                <w:sz w:val="30"/>
                <w:szCs w:val="30"/>
              </w:rPr>
              <w:t xml:space="preserve"> </w:t>
            </w:r>
            <w:r w:rsidR="00DD7839" w:rsidRPr="003420E8">
              <w:rPr>
                <w:sz w:val="30"/>
                <w:szCs w:val="30"/>
              </w:rPr>
              <w:t>(</w:t>
            </w:r>
            <w:r w:rsidR="003420E8" w:rsidRPr="003420E8">
              <w:rPr>
                <w:sz w:val="30"/>
                <w:szCs w:val="30"/>
              </w:rPr>
              <w:t>1a,3,</w:t>
            </w:r>
            <w:r w:rsidR="00DD7839" w:rsidRPr="003420E8">
              <w:rPr>
                <w:sz w:val="30"/>
                <w:szCs w:val="30"/>
              </w:rPr>
              <w:t>7,9)</w:t>
            </w:r>
          </w:p>
          <w:p w:rsidR="00041DAD" w:rsidRPr="003420E8" w:rsidRDefault="00041DAD" w:rsidP="00A70F41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Pr="003420E8">
              <w:rPr>
                <w:sz w:val="30"/>
                <w:szCs w:val="30"/>
              </w:rPr>
              <w:t xml:space="preserve"> </w:t>
            </w:r>
            <w:r w:rsidR="00511905" w:rsidRPr="003420E8">
              <w:rPr>
                <w:sz w:val="30"/>
                <w:szCs w:val="30"/>
              </w:rPr>
              <w:t>Pulpety rybne w sosie pom</w:t>
            </w:r>
            <w:r w:rsidR="003D4FF1" w:rsidRPr="003420E8">
              <w:rPr>
                <w:sz w:val="30"/>
                <w:szCs w:val="30"/>
              </w:rPr>
              <w:t>idorowym. Ryż paraboliczny.</w:t>
            </w:r>
            <w:r w:rsidR="00E36C4B">
              <w:rPr>
                <w:sz w:val="30"/>
                <w:szCs w:val="30"/>
              </w:rPr>
              <w:t xml:space="preserve"> Surówka z młodej kapusty.</w:t>
            </w:r>
            <w:r w:rsidR="00021E2A">
              <w:rPr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="00D3793E">
              <w:rPr>
                <w:sz w:val="30"/>
                <w:szCs w:val="30"/>
              </w:rPr>
              <w:t>Cytrynada.</w:t>
            </w:r>
            <w:r w:rsidR="003420E8" w:rsidRPr="003420E8">
              <w:rPr>
                <w:sz w:val="30"/>
                <w:szCs w:val="30"/>
              </w:rPr>
              <w:t xml:space="preserve"> (1a,3,</w:t>
            </w:r>
            <w:r w:rsidR="00825346">
              <w:rPr>
                <w:sz w:val="30"/>
                <w:szCs w:val="30"/>
              </w:rPr>
              <w:t>4,</w:t>
            </w:r>
            <w:r w:rsidR="00DD7839" w:rsidRPr="003420E8">
              <w:rPr>
                <w:sz w:val="30"/>
                <w:szCs w:val="30"/>
              </w:rPr>
              <w:t>7)</w:t>
            </w:r>
          </w:p>
          <w:p w:rsidR="001C2FF4" w:rsidRPr="003420E8" w:rsidRDefault="001C2FF4" w:rsidP="00A70F41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306FD3" w:rsidRDefault="00306FD3" w:rsidP="00306FD3"/>
    <w:p w:rsidR="00AD6B0E" w:rsidRPr="003420E8" w:rsidRDefault="00AD6B0E" w:rsidP="00AD6B0E">
      <w:pPr>
        <w:outlineLvl w:val="0"/>
        <w:rPr>
          <w:b/>
          <w:sz w:val="14"/>
          <w:szCs w:val="14"/>
        </w:rPr>
      </w:pPr>
      <w:r w:rsidRPr="003420E8">
        <w:rPr>
          <w:b/>
          <w:sz w:val="14"/>
          <w:szCs w:val="14"/>
        </w:rPr>
        <w:t>W zakładzie używa się: zboża zawierające gluten</w:t>
      </w:r>
      <w:r w:rsidR="001F5319" w:rsidRPr="003420E8">
        <w:rPr>
          <w:b/>
          <w:sz w:val="14"/>
          <w:szCs w:val="14"/>
        </w:rPr>
        <w:t>: a)pszenica, b)żyto, c)orkisz, d)jęczmień, e)owies</w:t>
      </w:r>
      <w:r w:rsidRPr="003420E8">
        <w:rPr>
          <w:b/>
          <w:sz w:val="14"/>
          <w:szCs w:val="14"/>
        </w:rPr>
        <w:t>, soja, mleko, skorupiaki, jaja, ryby, orzeszki</w:t>
      </w:r>
      <w:r w:rsidR="001F5319" w:rsidRPr="003420E8">
        <w:rPr>
          <w:b/>
          <w:sz w:val="14"/>
          <w:szCs w:val="14"/>
        </w:rPr>
        <w:t xml:space="preserve"> </w:t>
      </w:r>
      <w:r w:rsidRPr="003420E8">
        <w:rPr>
          <w:b/>
          <w:sz w:val="14"/>
          <w:szCs w:val="14"/>
        </w:rPr>
        <w:t>ziemne/orzeszki arachidowe, orzechy (migdał, orzech laskowy, orzech włoski, nerkowiec, orzech</w:t>
      </w:r>
      <w:r w:rsidR="001F5319" w:rsidRPr="003420E8">
        <w:rPr>
          <w:b/>
          <w:sz w:val="14"/>
          <w:szCs w:val="14"/>
        </w:rPr>
        <w:t xml:space="preserve"> </w:t>
      </w:r>
      <w:proofErr w:type="spellStart"/>
      <w:r w:rsidRPr="003420E8">
        <w:rPr>
          <w:b/>
          <w:sz w:val="14"/>
          <w:szCs w:val="14"/>
        </w:rPr>
        <w:t>pekan</w:t>
      </w:r>
      <w:proofErr w:type="spellEnd"/>
      <w:r w:rsidRPr="003420E8">
        <w:rPr>
          <w:b/>
          <w:sz w:val="14"/>
          <w:szCs w:val="14"/>
        </w:rPr>
        <w:t>, orzech brazylijski, pistacja, orzech pistacjowy, orzech makadamia), seler, gorczyca, nasiona</w:t>
      </w:r>
    </w:p>
    <w:p w:rsidR="00AD6B0E" w:rsidRPr="003420E8" w:rsidRDefault="00AD6B0E" w:rsidP="00AD6B0E">
      <w:pPr>
        <w:outlineLvl w:val="0"/>
        <w:rPr>
          <w:b/>
          <w:sz w:val="14"/>
          <w:szCs w:val="14"/>
        </w:rPr>
      </w:pPr>
      <w:r w:rsidRPr="003420E8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AD6B0E" w:rsidRPr="003420E8" w:rsidRDefault="00AD6B0E" w:rsidP="00AD6B0E">
      <w:pPr>
        <w:outlineLvl w:val="0"/>
        <w:rPr>
          <w:b/>
          <w:sz w:val="14"/>
          <w:szCs w:val="14"/>
        </w:rPr>
      </w:pPr>
      <w:r w:rsidRPr="003420E8">
        <w:rPr>
          <w:b/>
          <w:sz w:val="14"/>
          <w:szCs w:val="14"/>
        </w:rPr>
        <w:t xml:space="preserve">zgodnie z Rozporządzeniem 1169/2011 Parlamentu Europejskiego i Rady                         </w:t>
      </w:r>
    </w:p>
    <w:p w:rsidR="002B7C5F" w:rsidRPr="00DD7839" w:rsidRDefault="002B7C5F" w:rsidP="002B7C5F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 xml:space="preserve">Uwaga: </w:t>
      </w:r>
    </w:p>
    <w:p w:rsidR="00210069" w:rsidRPr="008F5229" w:rsidRDefault="002B7C5F" w:rsidP="00210069">
      <w:pPr>
        <w:outlineLvl w:val="0"/>
        <w:rPr>
          <w:sz w:val="20"/>
          <w:szCs w:val="20"/>
        </w:rPr>
      </w:pPr>
      <w:r w:rsidRPr="00DD7839">
        <w:rPr>
          <w:sz w:val="20"/>
          <w:szCs w:val="20"/>
        </w:rPr>
        <w:t>Zastrzegamy sobie prawo do niewielkich zmian w jadłospisie wyn</w:t>
      </w:r>
      <w:r w:rsidR="008F5229">
        <w:rPr>
          <w:sz w:val="20"/>
          <w:szCs w:val="20"/>
        </w:rPr>
        <w:t>ikających z dostępności towarów</w:t>
      </w:r>
      <w:r w:rsidR="00210069">
        <w:rPr>
          <w:b/>
          <w:noProof/>
          <w:sz w:val="48"/>
          <w:szCs w:val="48"/>
        </w:rPr>
        <w:t xml:space="preserve">                                               </w:t>
      </w:r>
    </w:p>
    <w:p w:rsidR="008F5229" w:rsidRPr="003420E8" w:rsidRDefault="008F5229" w:rsidP="003420E8">
      <w:pPr>
        <w:outlineLvl w:val="0"/>
        <w:rPr>
          <w:b/>
          <w:noProof/>
          <w:sz w:val="56"/>
          <w:szCs w:val="56"/>
        </w:rPr>
      </w:pPr>
      <w:r>
        <w:rPr>
          <w:b/>
          <w:noProof/>
          <w:sz w:val="48"/>
          <w:szCs w:val="48"/>
        </w:rPr>
        <w:lastRenderedPageBreak/>
        <w:t xml:space="preserve">                 </w:t>
      </w:r>
      <w:r w:rsidR="003420E8">
        <w:rPr>
          <w:b/>
          <w:noProof/>
          <w:sz w:val="48"/>
          <w:szCs w:val="48"/>
        </w:rPr>
        <w:t xml:space="preserve">               </w:t>
      </w:r>
      <w:r w:rsidR="003420E8" w:rsidRPr="003420E8">
        <w:rPr>
          <w:b/>
          <w:noProof/>
          <w:sz w:val="56"/>
          <w:szCs w:val="56"/>
        </w:rPr>
        <w:t xml:space="preserve"> </w:t>
      </w:r>
      <w:r w:rsidR="003D4FF1" w:rsidRPr="003420E8">
        <w:rPr>
          <w:b/>
          <w:noProof/>
          <w:sz w:val="56"/>
          <w:szCs w:val="56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3420E8" w:rsidRDefault="004833EF" w:rsidP="00E65D6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3420E8" w:rsidRDefault="004833EF" w:rsidP="00E65D6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3420E8" w:rsidRDefault="004833EF" w:rsidP="00E65D6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PONIEDZIAŁEK</w:t>
            </w:r>
          </w:p>
          <w:p w:rsidR="004833EF" w:rsidRPr="003420E8" w:rsidRDefault="00BB3C4D" w:rsidP="003D4FF1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2</w:t>
            </w:r>
            <w:r w:rsidR="003D4FF1" w:rsidRPr="003420E8">
              <w:rPr>
                <w:b/>
                <w:sz w:val="30"/>
                <w:szCs w:val="30"/>
              </w:rPr>
              <w:t>3</w:t>
            </w:r>
            <w:r w:rsidR="003420E8" w:rsidRPr="003420E8">
              <w:rPr>
                <w:b/>
                <w:sz w:val="30"/>
                <w:szCs w:val="30"/>
              </w:rPr>
              <w:t>.05.2022</w:t>
            </w:r>
          </w:p>
        </w:tc>
        <w:tc>
          <w:tcPr>
            <w:tcW w:w="7250" w:type="dxa"/>
            <w:shd w:val="clear" w:color="auto" w:fill="auto"/>
          </w:tcPr>
          <w:p w:rsidR="00B728EB" w:rsidRPr="003420E8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Pr="003420E8">
              <w:rPr>
                <w:sz w:val="30"/>
                <w:szCs w:val="30"/>
              </w:rPr>
              <w:t xml:space="preserve"> </w:t>
            </w:r>
            <w:r w:rsidR="00B728EB" w:rsidRPr="003420E8">
              <w:rPr>
                <w:sz w:val="30"/>
                <w:szCs w:val="30"/>
              </w:rPr>
              <w:t>Pieczywo mieszane z pastą z tuńczyka, ogórkiem i szczypiorkiem.</w:t>
            </w:r>
            <w:r w:rsidR="00DD7839" w:rsidRPr="003420E8">
              <w:rPr>
                <w:sz w:val="30"/>
                <w:szCs w:val="30"/>
              </w:rPr>
              <w:t xml:space="preserve"> Kawa Inka. Owoc.(1a,1b,</w:t>
            </w:r>
            <w:r w:rsidR="0097465B" w:rsidRPr="003420E8">
              <w:rPr>
                <w:sz w:val="30"/>
                <w:szCs w:val="30"/>
              </w:rPr>
              <w:t>1d,</w:t>
            </w:r>
            <w:r w:rsidR="00DD7839" w:rsidRPr="003420E8">
              <w:rPr>
                <w:sz w:val="30"/>
                <w:szCs w:val="30"/>
              </w:rPr>
              <w:t>3,4,7)</w:t>
            </w:r>
          </w:p>
          <w:p w:rsidR="004833EF" w:rsidRPr="003420E8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upa:</w:t>
            </w:r>
            <w:r w:rsidRPr="003420E8">
              <w:rPr>
                <w:sz w:val="30"/>
                <w:szCs w:val="30"/>
              </w:rPr>
              <w:t xml:space="preserve"> </w:t>
            </w:r>
            <w:r w:rsidR="00E453C4" w:rsidRPr="003420E8">
              <w:rPr>
                <w:sz w:val="30"/>
                <w:szCs w:val="30"/>
              </w:rPr>
              <w:t>Zupa</w:t>
            </w:r>
            <w:r w:rsidR="00634DB7" w:rsidRPr="003420E8">
              <w:rPr>
                <w:sz w:val="30"/>
                <w:szCs w:val="30"/>
              </w:rPr>
              <w:t xml:space="preserve"> z soczewicy czerwonej</w:t>
            </w:r>
            <w:r w:rsidR="00BB3C4D" w:rsidRPr="003420E8">
              <w:rPr>
                <w:sz w:val="30"/>
                <w:szCs w:val="30"/>
              </w:rPr>
              <w:t xml:space="preserve"> </w:t>
            </w:r>
            <w:r w:rsidR="00B728EB" w:rsidRPr="003420E8">
              <w:rPr>
                <w:sz w:val="30"/>
                <w:szCs w:val="30"/>
              </w:rPr>
              <w:t xml:space="preserve">z pulpecikami mięsnymi. </w:t>
            </w:r>
            <w:r w:rsidR="00825346">
              <w:rPr>
                <w:sz w:val="30"/>
                <w:szCs w:val="30"/>
              </w:rPr>
              <w:t>Tosty z serem żółtym.</w:t>
            </w:r>
            <w:r w:rsidR="00DD7839" w:rsidRPr="003420E8">
              <w:rPr>
                <w:sz w:val="30"/>
                <w:szCs w:val="30"/>
              </w:rPr>
              <w:t>(1a,3,</w:t>
            </w:r>
            <w:r w:rsidR="00825346">
              <w:rPr>
                <w:sz w:val="30"/>
                <w:szCs w:val="30"/>
              </w:rPr>
              <w:t>7,</w:t>
            </w:r>
            <w:r w:rsidR="00DD7839" w:rsidRPr="003420E8">
              <w:rPr>
                <w:sz w:val="30"/>
                <w:szCs w:val="30"/>
              </w:rPr>
              <w:t>9)</w:t>
            </w:r>
          </w:p>
          <w:p w:rsidR="004833EF" w:rsidRPr="003420E8" w:rsidRDefault="004833EF" w:rsidP="003D4FF1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="003D4FF1" w:rsidRPr="003420E8">
              <w:rPr>
                <w:sz w:val="30"/>
                <w:szCs w:val="30"/>
              </w:rPr>
              <w:t xml:space="preserve"> Ryż paraboliczny zapiekany z jabłkiem i cynamonem. Marchew do chrupania.</w:t>
            </w:r>
            <w:r w:rsidRPr="003420E8">
              <w:rPr>
                <w:sz w:val="30"/>
                <w:szCs w:val="30"/>
              </w:rPr>
              <w:t xml:space="preserve"> </w:t>
            </w:r>
            <w:r w:rsidR="00D3793E">
              <w:rPr>
                <w:sz w:val="30"/>
                <w:szCs w:val="30"/>
              </w:rPr>
              <w:t>Kompot owocowy.</w:t>
            </w:r>
            <w:r w:rsidR="00DD7839" w:rsidRPr="003420E8">
              <w:rPr>
                <w:sz w:val="30"/>
                <w:szCs w:val="30"/>
              </w:rPr>
              <w:t xml:space="preserve"> (1a,3,7</w:t>
            </w:r>
            <w:r w:rsidR="00657189" w:rsidRPr="003420E8">
              <w:rPr>
                <w:sz w:val="30"/>
                <w:szCs w:val="30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3420E8" w:rsidRDefault="004833EF" w:rsidP="00E65D6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WTOREK</w:t>
            </w:r>
          </w:p>
          <w:p w:rsidR="004833EF" w:rsidRPr="003420E8" w:rsidRDefault="00BB3C4D" w:rsidP="003D4FF1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2</w:t>
            </w:r>
            <w:r w:rsidR="003D4FF1" w:rsidRPr="003420E8">
              <w:rPr>
                <w:b/>
                <w:sz w:val="30"/>
                <w:szCs w:val="30"/>
              </w:rPr>
              <w:t>4</w:t>
            </w:r>
            <w:r w:rsidR="003420E8" w:rsidRPr="003420E8">
              <w:rPr>
                <w:b/>
                <w:sz w:val="30"/>
                <w:szCs w:val="30"/>
              </w:rPr>
              <w:t>.05.2022</w:t>
            </w:r>
          </w:p>
        </w:tc>
        <w:tc>
          <w:tcPr>
            <w:tcW w:w="7250" w:type="dxa"/>
            <w:shd w:val="clear" w:color="auto" w:fill="auto"/>
          </w:tcPr>
          <w:p w:rsidR="003F6C4B" w:rsidRPr="003420E8" w:rsidRDefault="00C638B5" w:rsidP="00C638B5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="003D4FF1" w:rsidRPr="003420E8">
              <w:rPr>
                <w:sz w:val="30"/>
                <w:szCs w:val="30"/>
              </w:rPr>
              <w:t xml:space="preserve"> Kasza </w:t>
            </w:r>
            <w:proofErr w:type="spellStart"/>
            <w:r w:rsidR="003D4FF1" w:rsidRPr="003420E8">
              <w:rPr>
                <w:sz w:val="30"/>
                <w:szCs w:val="30"/>
              </w:rPr>
              <w:t>bulgur</w:t>
            </w:r>
            <w:proofErr w:type="spellEnd"/>
            <w:r w:rsidRPr="003420E8">
              <w:rPr>
                <w:sz w:val="30"/>
                <w:szCs w:val="30"/>
              </w:rPr>
              <w:t xml:space="preserve"> na mleku. </w:t>
            </w:r>
          </w:p>
          <w:p w:rsidR="00C638B5" w:rsidRPr="003420E8" w:rsidRDefault="003D4FF1" w:rsidP="00C638B5">
            <w:pPr>
              <w:rPr>
                <w:sz w:val="30"/>
                <w:szCs w:val="30"/>
              </w:rPr>
            </w:pPr>
            <w:r w:rsidRPr="003420E8">
              <w:rPr>
                <w:sz w:val="30"/>
                <w:szCs w:val="30"/>
              </w:rPr>
              <w:t>Bułka</w:t>
            </w:r>
            <w:r w:rsidR="00C638B5" w:rsidRPr="003420E8">
              <w:rPr>
                <w:sz w:val="30"/>
                <w:szCs w:val="30"/>
              </w:rPr>
              <w:t xml:space="preserve"> z masłem</w:t>
            </w:r>
            <w:r w:rsidR="00AB02BC" w:rsidRPr="003420E8">
              <w:rPr>
                <w:sz w:val="30"/>
                <w:szCs w:val="30"/>
              </w:rPr>
              <w:t xml:space="preserve"> i dżemem. Papryka </w:t>
            </w:r>
            <w:r w:rsidR="00BB3C4D" w:rsidRPr="003420E8">
              <w:rPr>
                <w:sz w:val="30"/>
                <w:szCs w:val="30"/>
              </w:rPr>
              <w:t>do chrupania.</w:t>
            </w:r>
            <w:r w:rsidR="00657189" w:rsidRPr="003420E8">
              <w:rPr>
                <w:sz w:val="30"/>
                <w:szCs w:val="30"/>
              </w:rPr>
              <w:t xml:space="preserve"> Owoc.(1a,7)</w:t>
            </w:r>
          </w:p>
          <w:p w:rsidR="003F6C4B" w:rsidRPr="003420E8" w:rsidRDefault="00C638B5" w:rsidP="00C638B5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upa:</w:t>
            </w:r>
            <w:r w:rsidRPr="003420E8">
              <w:rPr>
                <w:sz w:val="30"/>
                <w:szCs w:val="30"/>
              </w:rPr>
              <w:t xml:space="preserve"> Zupa pomidorowa z ryżem. </w:t>
            </w:r>
          </w:p>
          <w:p w:rsidR="00C638B5" w:rsidRPr="003420E8" w:rsidRDefault="00634DB7" w:rsidP="00C638B5">
            <w:pPr>
              <w:rPr>
                <w:sz w:val="30"/>
                <w:szCs w:val="30"/>
                <w:u w:val="single"/>
              </w:rPr>
            </w:pPr>
            <w:r w:rsidRPr="003420E8">
              <w:rPr>
                <w:sz w:val="30"/>
                <w:szCs w:val="30"/>
                <w:u w:val="single"/>
              </w:rPr>
              <w:t>Koktajl mleczno-bananowy.</w:t>
            </w:r>
            <w:r w:rsidR="00657189" w:rsidRPr="003420E8">
              <w:rPr>
                <w:sz w:val="30"/>
                <w:szCs w:val="30"/>
              </w:rPr>
              <w:t>(7,9)</w:t>
            </w:r>
          </w:p>
          <w:p w:rsidR="004833EF" w:rsidRPr="003420E8" w:rsidRDefault="00C638B5" w:rsidP="00AB02BC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Pr="003420E8">
              <w:rPr>
                <w:sz w:val="30"/>
                <w:szCs w:val="30"/>
              </w:rPr>
              <w:t xml:space="preserve"> </w:t>
            </w:r>
            <w:r w:rsidR="00A55678" w:rsidRPr="003420E8">
              <w:rPr>
                <w:sz w:val="30"/>
                <w:szCs w:val="30"/>
              </w:rPr>
              <w:t>Wątróbka drobiowa z</w:t>
            </w:r>
            <w:r w:rsidR="00830B93" w:rsidRPr="003420E8">
              <w:rPr>
                <w:sz w:val="30"/>
                <w:szCs w:val="30"/>
              </w:rPr>
              <w:t xml:space="preserve"> cebulką. Ziemniaki pieczone łódeczki.</w:t>
            </w:r>
            <w:r w:rsidR="00A55678" w:rsidRPr="003420E8">
              <w:rPr>
                <w:sz w:val="30"/>
                <w:szCs w:val="30"/>
              </w:rPr>
              <w:t xml:space="preserve"> Surówka z </w:t>
            </w:r>
            <w:r w:rsidR="00AB02BC" w:rsidRPr="003420E8">
              <w:rPr>
                <w:sz w:val="30"/>
                <w:szCs w:val="30"/>
              </w:rPr>
              <w:t>selera</w:t>
            </w:r>
            <w:r w:rsidR="00A55678" w:rsidRPr="003420E8">
              <w:rPr>
                <w:sz w:val="30"/>
                <w:szCs w:val="30"/>
              </w:rPr>
              <w:t>.</w:t>
            </w:r>
            <w:r w:rsidR="00D3793E">
              <w:rPr>
                <w:sz w:val="30"/>
                <w:szCs w:val="30"/>
              </w:rPr>
              <w:t xml:space="preserve"> Cytrynada.</w:t>
            </w:r>
            <w:r w:rsidR="00657189" w:rsidRPr="003420E8">
              <w:rPr>
                <w:sz w:val="30"/>
                <w:szCs w:val="30"/>
              </w:rPr>
              <w:t>(1a,3</w:t>
            </w:r>
            <w:r w:rsidR="003420E8" w:rsidRPr="003420E8">
              <w:rPr>
                <w:sz w:val="30"/>
                <w:szCs w:val="30"/>
              </w:rPr>
              <w:t>,9</w:t>
            </w:r>
            <w:r w:rsidR="00657189" w:rsidRPr="003420E8">
              <w:rPr>
                <w:sz w:val="30"/>
                <w:szCs w:val="30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3420E8" w:rsidRDefault="004833EF" w:rsidP="00E65D6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RODA</w:t>
            </w:r>
          </w:p>
          <w:p w:rsidR="004833EF" w:rsidRPr="003420E8" w:rsidRDefault="00BB3C4D" w:rsidP="003D4FF1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2</w:t>
            </w:r>
            <w:r w:rsidR="003D4FF1" w:rsidRPr="003420E8">
              <w:rPr>
                <w:b/>
                <w:sz w:val="30"/>
                <w:szCs w:val="30"/>
              </w:rPr>
              <w:t>5</w:t>
            </w:r>
            <w:r w:rsidR="003420E8" w:rsidRPr="003420E8">
              <w:rPr>
                <w:b/>
                <w:sz w:val="30"/>
                <w:szCs w:val="30"/>
              </w:rPr>
              <w:t>.05.2022</w:t>
            </w:r>
          </w:p>
        </w:tc>
        <w:tc>
          <w:tcPr>
            <w:tcW w:w="7250" w:type="dxa"/>
            <w:shd w:val="clear" w:color="auto" w:fill="auto"/>
          </w:tcPr>
          <w:p w:rsidR="004833EF" w:rsidRPr="003420E8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Pr="003420E8">
              <w:rPr>
                <w:sz w:val="30"/>
                <w:szCs w:val="30"/>
              </w:rPr>
              <w:t xml:space="preserve">  </w:t>
            </w:r>
            <w:r w:rsidR="00931348" w:rsidRPr="003420E8">
              <w:rPr>
                <w:sz w:val="30"/>
                <w:szCs w:val="30"/>
              </w:rPr>
              <w:t xml:space="preserve">Pieczywo mieszane z </w:t>
            </w:r>
            <w:r w:rsidR="00A55678" w:rsidRPr="003420E8">
              <w:rPr>
                <w:sz w:val="30"/>
                <w:szCs w:val="30"/>
              </w:rPr>
              <w:t>wędliną</w:t>
            </w:r>
            <w:r w:rsidR="00931348" w:rsidRPr="003420E8">
              <w:rPr>
                <w:sz w:val="30"/>
                <w:szCs w:val="30"/>
              </w:rPr>
              <w:t>, pomidorem i szczypiorkiem</w:t>
            </w:r>
            <w:r w:rsidR="00A55678" w:rsidRPr="003420E8">
              <w:rPr>
                <w:sz w:val="30"/>
                <w:szCs w:val="30"/>
              </w:rPr>
              <w:t xml:space="preserve">. </w:t>
            </w:r>
            <w:r w:rsidR="00657189" w:rsidRPr="003420E8">
              <w:rPr>
                <w:sz w:val="30"/>
                <w:szCs w:val="30"/>
              </w:rPr>
              <w:t>Kakao.</w:t>
            </w:r>
            <w:r w:rsidR="003F6C4B" w:rsidRPr="003420E8">
              <w:rPr>
                <w:sz w:val="30"/>
                <w:szCs w:val="30"/>
              </w:rPr>
              <w:t xml:space="preserve"> </w:t>
            </w:r>
            <w:r w:rsidR="00A55678" w:rsidRPr="003420E8">
              <w:rPr>
                <w:sz w:val="30"/>
                <w:szCs w:val="30"/>
              </w:rPr>
              <w:t>Owoc.</w:t>
            </w:r>
            <w:r w:rsidR="00657189" w:rsidRPr="003420E8">
              <w:rPr>
                <w:sz w:val="30"/>
                <w:szCs w:val="30"/>
              </w:rPr>
              <w:t xml:space="preserve"> (1a,1b,7)</w:t>
            </w:r>
          </w:p>
          <w:p w:rsidR="004833EF" w:rsidRPr="003420E8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upa:</w:t>
            </w:r>
            <w:r w:rsidR="00931348" w:rsidRPr="003420E8">
              <w:rPr>
                <w:b/>
                <w:sz w:val="30"/>
                <w:szCs w:val="30"/>
              </w:rPr>
              <w:t xml:space="preserve"> </w:t>
            </w:r>
            <w:r w:rsidRPr="003420E8">
              <w:rPr>
                <w:sz w:val="30"/>
                <w:szCs w:val="30"/>
              </w:rPr>
              <w:t xml:space="preserve">Zupa </w:t>
            </w:r>
            <w:r w:rsidR="00931348" w:rsidRPr="003420E8">
              <w:rPr>
                <w:sz w:val="30"/>
                <w:szCs w:val="30"/>
              </w:rPr>
              <w:t>szpinakowa z ziemniakami.</w:t>
            </w:r>
            <w:r w:rsidR="00657189" w:rsidRPr="003420E8">
              <w:rPr>
                <w:sz w:val="30"/>
                <w:szCs w:val="30"/>
              </w:rPr>
              <w:t xml:space="preserve"> (1a,7,9)</w:t>
            </w:r>
          </w:p>
          <w:p w:rsidR="004833EF" w:rsidRPr="003420E8" w:rsidRDefault="004833EF" w:rsidP="00931348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Pr="003420E8">
              <w:rPr>
                <w:sz w:val="30"/>
                <w:szCs w:val="30"/>
              </w:rPr>
              <w:t xml:space="preserve"> </w:t>
            </w:r>
            <w:r w:rsidR="00E453C4" w:rsidRPr="003420E8">
              <w:rPr>
                <w:sz w:val="30"/>
                <w:szCs w:val="30"/>
              </w:rPr>
              <w:t xml:space="preserve">Bułki na parze z </w:t>
            </w:r>
            <w:r w:rsidR="00657189" w:rsidRPr="003420E8">
              <w:rPr>
                <w:sz w:val="30"/>
                <w:szCs w:val="30"/>
              </w:rPr>
              <w:t xml:space="preserve">sosem </w:t>
            </w:r>
            <w:r w:rsidR="00E453C4" w:rsidRPr="003420E8">
              <w:rPr>
                <w:sz w:val="30"/>
                <w:szCs w:val="30"/>
              </w:rPr>
              <w:t>śmietankowo-</w:t>
            </w:r>
            <w:r w:rsidR="00657189" w:rsidRPr="003420E8">
              <w:rPr>
                <w:sz w:val="30"/>
                <w:szCs w:val="30"/>
              </w:rPr>
              <w:t>t</w:t>
            </w:r>
            <w:r w:rsidR="00D3793E">
              <w:rPr>
                <w:sz w:val="30"/>
                <w:szCs w:val="30"/>
              </w:rPr>
              <w:t>ruskawkowym. Kompot owocowy.</w:t>
            </w:r>
            <w:r w:rsidR="00657189" w:rsidRPr="003420E8">
              <w:rPr>
                <w:sz w:val="30"/>
                <w:szCs w:val="30"/>
              </w:rPr>
              <w:t xml:space="preserve"> (1a,</w:t>
            </w:r>
            <w:r w:rsidR="003420E8" w:rsidRPr="003420E8">
              <w:rPr>
                <w:sz w:val="30"/>
                <w:szCs w:val="30"/>
              </w:rPr>
              <w:t>3,</w:t>
            </w:r>
            <w:r w:rsidR="00657189" w:rsidRPr="003420E8">
              <w:rPr>
                <w:sz w:val="30"/>
                <w:szCs w:val="30"/>
              </w:rPr>
              <w:t>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3420E8" w:rsidRDefault="004833EF" w:rsidP="00E65D6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CZWARTEK</w:t>
            </w:r>
          </w:p>
          <w:p w:rsidR="004833EF" w:rsidRPr="003420E8" w:rsidRDefault="004833EF" w:rsidP="003D4FF1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2</w:t>
            </w:r>
            <w:r w:rsidR="003D4FF1" w:rsidRPr="003420E8">
              <w:rPr>
                <w:b/>
                <w:sz w:val="30"/>
                <w:szCs w:val="30"/>
              </w:rPr>
              <w:t>6</w:t>
            </w:r>
            <w:r w:rsidR="003420E8" w:rsidRPr="003420E8">
              <w:rPr>
                <w:b/>
                <w:sz w:val="30"/>
                <w:szCs w:val="30"/>
              </w:rPr>
              <w:t>.05.2022</w:t>
            </w:r>
          </w:p>
        </w:tc>
        <w:tc>
          <w:tcPr>
            <w:tcW w:w="7250" w:type="dxa"/>
            <w:shd w:val="clear" w:color="auto" w:fill="auto"/>
          </w:tcPr>
          <w:p w:rsidR="004833EF" w:rsidRPr="003420E8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Pr="003420E8">
              <w:rPr>
                <w:sz w:val="30"/>
                <w:szCs w:val="30"/>
              </w:rPr>
              <w:t xml:space="preserve"> </w:t>
            </w:r>
            <w:r w:rsidR="00F830C0" w:rsidRPr="003420E8">
              <w:rPr>
                <w:sz w:val="30"/>
                <w:szCs w:val="30"/>
              </w:rPr>
              <w:t>Płatki miodowe</w:t>
            </w:r>
            <w:r w:rsidR="00931348" w:rsidRPr="003420E8">
              <w:rPr>
                <w:sz w:val="30"/>
                <w:szCs w:val="30"/>
              </w:rPr>
              <w:t xml:space="preserve"> na mleku. Bułka z pastą </w:t>
            </w:r>
            <w:proofErr w:type="spellStart"/>
            <w:r w:rsidR="00931348" w:rsidRPr="003420E8">
              <w:rPr>
                <w:sz w:val="30"/>
                <w:szCs w:val="30"/>
              </w:rPr>
              <w:t>tzatziki</w:t>
            </w:r>
            <w:proofErr w:type="spellEnd"/>
            <w:r w:rsidR="00931348" w:rsidRPr="003420E8">
              <w:rPr>
                <w:sz w:val="30"/>
                <w:szCs w:val="30"/>
              </w:rPr>
              <w:t xml:space="preserve"> i szczypiorkiem.</w:t>
            </w:r>
            <w:r w:rsidR="00657189" w:rsidRPr="003420E8">
              <w:rPr>
                <w:sz w:val="30"/>
                <w:szCs w:val="30"/>
              </w:rPr>
              <w:t xml:space="preserve"> Owoc. (1a,7)</w:t>
            </w:r>
          </w:p>
          <w:p w:rsidR="004833EF" w:rsidRPr="003420E8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upa:</w:t>
            </w:r>
            <w:r w:rsidRPr="003420E8">
              <w:rPr>
                <w:sz w:val="30"/>
                <w:szCs w:val="30"/>
              </w:rPr>
              <w:t xml:space="preserve"> Zupa </w:t>
            </w:r>
            <w:r w:rsidR="003D4FF1" w:rsidRPr="003420E8">
              <w:rPr>
                <w:sz w:val="30"/>
                <w:szCs w:val="30"/>
              </w:rPr>
              <w:t>grysikowa. Kisiel brzoskwiniowy.</w:t>
            </w:r>
            <w:r w:rsidR="003420E8" w:rsidRPr="003420E8">
              <w:rPr>
                <w:sz w:val="30"/>
                <w:szCs w:val="30"/>
              </w:rPr>
              <w:t xml:space="preserve"> (9</w:t>
            </w:r>
            <w:r w:rsidR="00657189" w:rsidRPr="003420E8">
              <w:rPr>
                <w:sz w:val="30"/>
                <w:szCs w:val="30"/>
              </w:rPr>
              <w:t>)</w:t>
            </w:r>
          </w:p>
          <w:p w:rsidR="004833EF" w:rsidRPr="003420E8" w:rsidRDefault="004833EF" w:rsidP="000D759F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="00825346">
              <w:rPr>
                <w:sz w:val="30"/>
                <w:szCs w:val="30"/>
              </w:rPr>
              <w:t xml:space="preserve"> Gulasz wieprzowy. Kasza gryczana</w:t>
            </w:r>
            <w:r w:rsidR="00E453C4" w:rsidRPr="003420E8">
              <w:rPr>
                <w:sz w:val="30"/>
                <w:szCs w:val="30"/>
              </w:rPr>
              <w:t xml:space="preserve">. Brokuł na parze z bułką tartą i sezamem. </w:t>
            </w:r>
            <w:r w:rsidR="00D3793E">
              <w:rPr>
                <w:sz w:val="30"/>
                <w:szCs w:val="30"/>
              </w:rPr>
              <w:t>Cytrynada.</w:t>
            </w:r>
            <w:r w:rsidR="00657189" w:rsidRPr="003420E8">
              <w:rPr>
                <w:sz w:val="30"/>
                <w:szCs w:val="30"/>
              </w:rPr>
              <w:t>(1a,7</w:t>
            </w:r>
            <w:r w:rsidR="003420E8" w:rsidRPr="003420E8">
              <w:rPr>
                <w:sz w:val="30"/>
                <w:szCs w:val="30"/>
              </w:rPr>
              <w:t>,11</w:t>
            </w:r>
            <w:r w:rsidR="00657189" w:rsidRPr="003420E8">
              <w:rPr>
                <w:sz w:val="30"/>
                <w:szCs w:val="30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3420E8" w:rsidRDefault="004833EF" w:rsidP="00E65D6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PIĄTEK</w:t>
            </w:r>
          </w:p>
          <w:p w:rsidR="004833EF" w:rsidRPr="003420E8" w:rsidRDefault="004833EF" w:rsidP="003D4FF1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2</w:t>
            </w:r>
            <w:r w:rsidR="003D4FF1" w:rsidRPr="003420E8">
              <w:rPr>
                <w:b/>
                <w:sz w:val="30"/>
                <w:szCs w:val="30"/>
              </w:rPr>
              <w:t>7</w:t>
            </w:r>
            <w:r w:rsidR="003420E8" w:rsidRPr="003420E8">
              <w:rPr>
                <w:b/>
                <w:sz w:val="30"/>
                <w:szCs w:val="30"/>
              </w:rPr>
              <w:t>.05.2022</w:t>
            </w:r>
          </w:p>
        </w:tc>
        <w:tc>
          <w:tcPr>
            <w:tcW w:w="7250" w:type="dxa"/>
            <w:shd w:val="clear" w:color="auto" w:fill="auto"/>
          </w:tcPr>
          <w:p w:rsidR="004833EF" w:rsidRPr="003420E8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Pr="003420E8">
              <w:rPr>
                <w:sz w:val="30"/>
                <w:szCs w:val="30"/>
              </w:rPr>
              <w:t xml:space="preserve"> </w:t>
            </w:r>
            <w:r w:rsidR="00C638B5" w:rsidRPr="003420E8">
              <w:rPr>
                <w:sz w:val="30"/>
                <w:szCs w:val="30"/>
              </w:rPr>
              <w:t>Pieczywo mieszane z pastą r</w:t>
            </w:r>
            <w:r w:rsidR="00D3793E">
              <w:rPr>
                <w:sz w:val="30"/>
                <w:szCs w:val="30"/>
              </w:rPr>
              <w:t>ybno-jajeczną, rzodkiewką</w:t>
            </w:r>
            <w:r w:rsidR="00C638B5" w:rsidRPr="003420E8">
              <w:rPr>
                <w:sz w:val="30"/>
                <w:szCs w:val="30"/>
              </w:rPr>
              <w:t xml:space="preserve"> i szczypiorkiem.</w:t>
            </w:r>
            <w:r w:rsidR="00657189" w:rsidRPr="003420E8">
              <w:rPr>
                <w:sz w:val="30"/>
                <w:szCs w:val="30"/>
              </w:rPr>
              <w:t xml:space="preserve"> Kawa Inka. Owoc (1a,1b,</w:t>
            </w:r>
            <w:r w:rsidR="0097465B" w:rsidRPr="003420E8">
              <w:rPr>
                <w:sz w:val="30"/>
                <w:szCs w:val="30"/>
              </w:rPr>
              <w:t>1d,</w:t>
            </w:r>
            <w:r w:rsidR="00657189" w:rsidRPr="003420E8">
              <w:rPr>
                <w:sz w:val="30"/>
                <w:szCs w:val="30"/>
              </w:rPr>
              <w:t>3,4,7)</w:t>
            </w:r>
          </w:p>
          <w:p w:rsidR="004833EF" w:rsidRPr="003420E8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upa:</w:t>
            </w:r>
            <w:r w:rsidRPr="003420E8">
              <w:rPr>
                <w:sz w:val="30"/>
                <w:szCs w:val="30"/>
              </w:rPr>
              <w:t xml:space="preserve"> Zupa </w:t>
            </w:r>
            <w:r w:rsidR="00C638B5" w:rsidRPr="003420E8">
              <w:rPr>
                <w:sz w:val="30"/>
                <w:szCs w:val="30"/>
              </w:rPr>
              <w:t xml:space="preserve">z </w:t>
            </w:r>
            <w:r w:rsidR="00AB02BC" w:rsidRPr="003420E8">
              <w:rPr>
                <w:sz w:val="30"/>
                <w:szCs w:val="30"/>
              </w:rPr>
              <w:t>fasolki żółtej na kurczaku</w:t>
            </w:r>
            <w:r w:rsidR="00C638B5" w:rsidRPr="003420E8">
              <w:rPr>
                <w:sz w:val="30"/>
                <w:szCs w:val="30"/>
              </w:rPr>
              <w:t xml:space="preserve">. </w:t>
            </w:r>
            <w:r w:rsidR="00C638B5" w:rsidRPr="003420E8">
              <w:rPr>
                <w:sz w:val="30"/>
                <w:szCs w:val="30"/>
                <w:u w:val="single"/>
              </w:rPr>
              <w:t>Owoc.</w:t>
            </w:r>
            <w:r w:rsidR="00E453C4" w:rsidRPr="003420E8">
              <w:rPr>
                <w:sz w:val="30"/>
                <w:szCs w:val="30"/>
                <w:u w:val="single"/>
              </w:rPr>
              <w:t xml:space="preserve"> </w:t>
            </w:r>
            <w:r w:rsidR="00657189" w:rsidRPr="003420E8">
              <w:rPr>
                <w:sz w:val="30"/>
                <w:szCs w:val="30"/>
              </w:rPr>
              <w:t>(7,9)</w:t>
            </w:r>
          </w:p>
          <w:p w:rsidR="004833EF" w:rsidRPr="003420E8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="00E453C4" w:rsidRPr="003420E8">
              <w:rPr>
                <w:sz w:val="30"/>
                <w:szCs w:val="30"/>
              </w:rPr>
              <w:t xml:space="preserve"> Kotlety ruskie z serem białym i boczkiem. Surówka z kapusty kiszonej.</w:t>
            </w:r>
            <w:r w:rsidR="00D3793E">
              <w:rPr>
                <w:sz w:val="30"/>
                <w:szCs w:val="30"/>
              </w:rPr>
              <w:t xml:space="preserve"> Kompot owocowy.</w:t>
            </w:r>
            <w:r w:rsidR="00657189" w:rsidRPr="003420E8">
              <w:rPr>
                <w:sz w:val="30"/>
                <w:szCs w:val="30"/>
              </w:rPr>
              <w:t>(1a,3,7)</w:t>
            </w:r>
          </w:p>
          <w:p w:rsidR="004833EF" w:rsidRPr="003420E8" w:rsidRDefault="004833EF" w:rsidP="00E65D60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Default="004833EF" w:rsidP="004833EF"/>
    <w:p w:rsidR="004833EF" w:rsidRPr="00D73517" w:rsidRDefault="004833EF" w:rsidP="004833EF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D73517">
        <w:rPr>
          <w:b/>
          <w:sz w:val="20"/>
          <w:szCs w:val="20"/>
        </w:rPr>
        <w:t>pekan</w:t>
      </w:r>
      <w:proofErr w:type="spellEnd"/>
      <w:r w:rsidRPr="00D73517">
        <w:rPr>
          <w:b/>
          <w:sz w:val="20"/>
          <w:szCs w:val="20"/>
        </w:rPr>
        <w:t>, orzech brazylijski, pistacja, orzech pistacjowy, orzech makadamia), seler, gorczyca, nasiona</w:t>
      </w:r>
    </w:p>
    <w:p w:rsidR="004833EF" w:rsidRPr="00D73517" w:rsidRDefault="004833EF" w:rsidP="004833EF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>sezamu, dwutlenek siarki i siarczyny, łubin, mięczaki – niepotrzebne skreślić. Alergeny oznaczono</w:t>
      </w:r>
    </w:p>
    <w:p w:rsidR="004833EF" w:rsidRPr="00D73517" w:rsidRDefault="004833EF" w:rsidP="004833EF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4833EF" w:rsidRPr="00D73517" w:rsidRDefault="004833EF" w:rsidP="004833EF">
      <w:pPr>
        <w:rPr>
          <w:sz w:val="20"/>
          <w:szCs w:val="20"/>
        </w:rPr>
      </w:pPr>
    </w:p>
    <w:p w:rsidR="004833EF" w:rsidRPr="00D73517" w:rsidRDefault="004833EF" w:rsidP="004833EF">
      <w:pPr>
        <w:rPr>
          <w:sz w:val="20"/>
          <w:szCs w:val="20"/>
        </w:rPr>
      </w:pPr>
    </w:p>
    <w:p w:rsidR="004833EF" w:rsidRPr="008F5229" w:rsidRDefault="004833EF" w:rsidP="004833EF">
      <w:pPr>
        <w:outlineLvl w:val="0"/>
        <w:rPr>
          <w:b/>
          <w:sz w:val="16"/>
          <w:szCs w:val="16"/>
        </w:rPr>
      </w:pPr>
      <w:r w:rsidRPr="008F5229">
        <w:rPr>
          <w:b/>
          <w:sz w:val="16"/>
          <w:szCs w:val="16"/>
        </w:rPr>
        <w:t xml:space="preserve">Uwaga: </w:t>
      </w:r>
    </w:p>
    <w:p w:rsidR="004833EF" w:rsidRPr="008F5229" w:rsidRDefault="004833EF" w:rsidP="004833EF">
      <w:pPr>
        <w:outlineLvl w:val="0"/>
        <w:rPr>
          <w:sz w:val="16"/>
          <w:szCs w:val="16"/>
        </w:rPr>
      </w:pPr>
      <w:r w:rsidRPr="008F5229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7E22"/>
    <w:rsid w:val="00021E2A"/>
    <w:rsid w:val="000226E3"/>
    <w:rsid w:val="00031230"/>
    <w:rsid w:val="00040909"/>
    <w:rsid w:val="00041DAD"/>
    <w:rsid w:val="00051F5D"/>
    <w:rsid w:val="0005606D"/>
    <w:rsid w:val="00072DB3"/>
    <w:rsid w:val="000809E2"/>
    <w:rsid w:val="000A4AEE"/>
    <w:rsid w:val="000B46ED"/>
    <w:rsid w:val="000B5A37"/>
    <w:rsid w:val="000C7FD5"/>
    <w:rsid w:val="000D759F"/>
    <w:rsid w:val="000F4428"/>
    <w:rsid w:val="001020C5"/>
    <w:rsid w:val="00106E89"/>
    <w:rsid w:val="00114946"/>
    <w:rsid w:val="001160DE"/>
    <w:rsid w:val="00124C50"/>
    <w:rsid w:val="001514CD"/>
    <w:rsid w:val="00170F3C"/>
    <w:rsid w:val="00174015"/>
    <w:rsid w:val="00190329"/>
    <w:rsid w:val="00190EEF"/>
    <w:rsid w:val="001C2FF4"/>
    <w:rsid w:val="001E4B4B"/>
    <w:rsid w:val="001F5319"/>
    <w:rsid w:val="00202683"/>
    <w:rsid w:val="00204360"/>
    <w:rsid w:val="00210069"/>
    <w:rsid w:val="00214825"/>
    <w:rsid w:val="00216CB8"/>
    <w:rsid w:val="00237C20"/>
    <w:rsid w:val="00274592"/>
    <w:rsid w:val="00287960"/>
    <w:rsid w:val="00290F3B"/>
    <w:rsid w:val="00294BAC"/>
    <w:rsid w:val="002A0E0B"/>
    <w:rsid w:val="002B7C5F"/>
    <w:rsid w:val="002C0A6D"/>
    <w:rsid w:val="002C3C67"/>
    <w:rsid w:val="002C5B6C"/>
    <w:rsid w:val="002C6B8C"/>
    <w:rsid w:val="002D41A6"/>
    <w:rsid w:val="002E6653"/>
    <w:rsid w:val="002F0024"/>
    <w:rsid w:val="00306FD3"/>
    <w:rsid w:val="0032275A"/>
    <w:rsid w:val="003237B1"/>
    <w:rsid w:val="00326507"/>
    <w:rsid w:val="003420E8"/>
    <w:rsid w:val="003446E8"/>
    <w:rsid w:val="003516C4"/>
    <w:rsid w:val="003708BE"/>
    <w:rsid w:val="0038427C"/>
    <w:rsid w:val="003B320F"/>
    <w:rsid w:val="003B6ADF"/>
    <w:rsid w:val="003B77DC"/>
    <w:rsid w:val="003D0DD2"/>
    <w:rsid w:val="003D14BF"/>
    <w:rsid w:val="003D3A97"/>
    <w:rsid w:val="003D4FF1"/>
    <w:rsid w:val="003E11CD"/>
    <w:rsid w:val="003F6C4B"/>
    <w:rsid w:val="00410114"/>
    <w:rsid w:val="00410F84"/>
    <w:rsid w:val="0042597E"/>
    <w:rsid w:val="00434D44"/>
    <w:rsid w:val="00435EB1"/>
    <w:rsid w:val="0044558C"/>
    <w:rsid w:val="00451744"/>
    <w:rsid w:val="00454651"/>
    <w:rsid w:val="00475D76"/>
    <w:rsid w:val="004763FF"/>
    <w:rsid w:val="004833EF"/>
    <w:rsid w:val="00486D64"/>
    <w:rsid w:val="00491C4A"/>
    <w:rsid w:val="004A2894"/>
    <w:rsid w:val="004A3D5F"/>
    <w:rsid w:val="004A5874"/>
    <w:rsid w:val="004B3EAF"/>
    <w:rsid w:val="004B6E3C"/>
    <w:rsid w:val="004E27B8"/>
    <w:rsid w:val="004F0E58"/>
    <w:rsid w:val="00501FFF"/>
    <w:rsid w:val="005028B2"/>
    <w:rsid w:val="00511905"/>
    <w:rsid w:val="005162DD"/>
    <w:rsid w:val="00520BE4"/>
    <w:rsid w:val="005242E9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A43AA"/>
    <w:rsid w:val="005B69CB"/>
    <w:rsid w:val="005D60DA"/>
    <w:rsid w:val="005E4785"/>
    <w:rsid w:val="005E5E4E"/>
    <w:rsid w:val="005F18A7"/>
    <w:rsid w:val="00605C1E"/>
    <w:rsid w:val="00625143"/>
    <w:rsid w:val="006340AB"/>
    <w:rsid w:val="00634DB7"/>
    <w:rsid w:val="0064725C"/>
    <w:rsid w:val="006523E5"/>
    <w:rsid w:val="0065396C"/>
    <w:rsid w:val="00657189"/>
    <w:rsid w:val="00671C51"/>
    <w:rsid w:val="00684BA4"/>
    <w:rsid w:val="006A7088"/>
    <w:rsid w:val="006D2FB6"/>
    <w:rsid w:val="007151CC"/>
    <w:rsid w:val="00741D4D"/>
    <w:rsid w:val="00757D9B"/>
    <w:rsid w:val="00777AB7"/>
    <w:rsid w:val="00795B2C"/>
    <w:rsid w:val="007A4C1D"/>
    <w:rsid w:val="007B3D33"/>
    <w:rsid w:val="007B6E38"/>
    <w:rsid w:val="007D20E1"/>
    <w:rsid w:val="007F0E62"/>
    <w:rsid w:val="007F352E"/>
    <w:rsid w:val="007F40F9"/>
    <w:rsid w:val="00802241"/>
    <w:rsid w:val="00813D05"/>
    <w:rsid w:val="00816D6C"/>
    <w:rsid w:val="008237E9"/>
    <w:rsid w:val="00825346"/>
    <w:rsid w:val="00830B93"/>
    <w:rsid w:val="00831F10"/>
    <w:rsid w:val="00836ADA"/>
    <w:rsid w:val="0084138B"/>
    <w:rsid w:val="00842EB1"/>
    <w:rsid w:val="008460B7"/>
    <w:rsid w:val="008519D5"/>
    <w:rsid w:val="00885273"/>
    <w:rsid w:val="00887C55"/>
    <w:rsid w:val="00895D7B"/>
    <w:rsid w:val="008A1E26"/>
    <w:rsid w:val="008A4FF7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7465B"/>
    <w:rsid w:val="009856C1"/>
    <w:rsid w:val="00991F22"/>
    <w:rsid w:val="009E5DF9"/>
    <w:rsid w:val="009F34D0"/>
    <w:rsid w:val="009F4CFD"/>
    <w:rsid w:val="00A00C8A"/>
    <w:rsid w:val="00A0234F"/>
    <w:rsid w:val="00A1205D"/>
    <w:rsid w:val="00A13928"/>
    <w:rsid w:val="00A13EA0"/>
    <w:rsid w:val="00A2095F"/>
    <w:rsid w:val="00A34FD9"/>
    <w:rsid w:val="00A41BED"/>
    <w:rsid w:val="00A55678"/>
    <w:rsid w:val="00A57716"/>
    <w:rsid w:val="00A62293"/>
    <w:rsid w:val="00A70F41"/>
    <w:rsid w:val="00A821F8"/>
    <w:rsid w:val="00A95ACF"/>
    <w:rsid w:val="00AA1CC3"/>
    <w:rsid w:val="00AB02BC"/>
    <w:rsid w:val="00AD6B0E"/>
    <w:rsid w:val="00AE37E6"/>
    <w:rsid w:val="00AF4442"/>
    <w:rsid w:val="00AF6EAF"/>
    <w:rsid w:val="00B04674"/>
    <w:rsid w:val="00B071E0"/>
    <w:rsid w:val="00B3096F"/>
    <w:rsid w:val="00B32386"/>
    <w:rsid w:val="00B44237"/>
    <w:rsid w:val="00B6710F"/>
    <w:rsid w:val="00B71A29"/>
    <w:rsid w:val="00B728EB"/>
    <w:rsid w:val="00B85C32"/>
    <w:rsid w:val="00B868F1"/>
    <w:rsid w:val="00BA1EF2"/>
    <w:rsid w:val="00BB0D15"/>
    <w:rsid w:val="00BB27B8"/>
    <w:rsid w:val="00BB3C4D"/>
    <w:rsid w:val="00BB4929"/>
    <w:rsid w:val="00BD4531"/>
    <w:rsid w:val="00BD598D"/>
    <w:rsid w:val="00BF24E5"/>
    <w:rsid w:val="00C0149C"/>
    <w:rsid w:val="00C175A6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83BF2"/>
    <w:rsid w:val="00C83FF9"/>
    <w:rsid w:val="00C958BD"/>
    <w:rsid w:val="00CA3F90"/>
    <w:rsid w:val="00CB76CF"/>
    <w:rsid w:val="00CC7367"/>
    <w:rsid w:val="00CE36AC"/>
    <w:rsid w:val="00CF4832"/>
    <w:rsid w:val="00CF660C"/>
    <w:rsid w:val="00D00A56"/>
    <w:rsid w:val="00D05CEC"/>
    <w:rsid w:val="00D1465D"/>
    <w:rsid w:val="00D3793E"/>
    <w:rsid w:val="00D420F7"/>
    <w:rsid w:val="00D45A26"/>
    <w:rsid w:val="00D6126A"/>
    <w:rsid w:val="00D73517"/>
    <w:rsid w:val="00D76151"/>
    <w:rsid w:val="00DB0BA8"/>
    <w:rsid w:val="00DC07B9"/>
    <w:rsid w:val="00DC1185"/>
    <w:rsid w:val="00DC5187"/>
    <w:rsid w:val="00DC78F4"/>
    <w:rsid w:val="00DD56A0"/>
    <w:rsid w:val="00DD7839"/>
    <w:rsid w:val="00DE55B6"/>
    <w:rsid w:val="00DF1935"/>
    <w:rsid w:val="00DF65F7"/>
    <w:rsid w:val="00E064BD"/>
    <w:rsid w:val="00E148D4"/>
    <w:rsid w:val="00E26D1B"/>
    <w:rsid w:val="00E320AB"/>
    <w:rsid w:val="00E36C4B"/>
    <w:rsid w:val="00E453C4"/>
    <w:rsid w:val="00E62ECC"/>
    <w:rsid w:val="00E741DA"/>
    <w:rsid w:val="00E84091"/>
    <w:rsid w:val="00E85246"/>
    <w:rsid w:val="00E9331A"/>
    <w:rsid w:val="00EA3653"/>
    <w:rsid w:val="00EA5BE3"/>
    <w:rsid w:val="00EB2991"/>
    <w:rsid w:val="00EB7C1B"/>
    <w:rsid w:val="00EC3A8C"/>
    <w:rsid w:val="00ED4F97"/>
    <w:rsid w:val="00EF23FF"/>
    <w:rsid w:val="00F051F5"/>
    <w:rsid w:val="00F3155C"/>
    <w:rsid w:val="00F43D05"/>
    <w:rsid w:val="00F65266"/>
    <w:rsid w:val="00F73BFB"/>
    <w:rsid w:val="00F75F5D"/>
    <w:rsid w:val="00F76C6C"/>
    <w:rsid w:val="00F82AF1"/>
    <w:rsid w:val="00F830C0"/>
    <w:rsid w:val="00F94E56"/>
    <w:rsid w:val="00F97D2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B6A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5F9A-09BC-4E65-AD35-1B8387BB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2</cp:revision>
  <cp:lastPrinted>2021-05-12T09:22:00Z</cp:lastPrinted>
  <dcterms:created xsi:type="dcterms:W3CDTF">2022-05-09T06:53:00Z</dcterms:created>
  <dcterms:modified xsi:type="dcterms:W3CDTF">2022-05-12T11:23:00Z</dcterms:modified>
</cp:coreProperties>
</file>